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B66" w:rsidRDefault="004239DB" w:rsidP="004239DB">
      <w:pPr>
        <w:rPr>
          <w:rFonts w:ascii="Verdana" w:hAnsi="Verdana"/>
          <w:color w:val="000000"/>
          <w:sz w:val="23"/>
          <w:szCs w:val="23"/>
          <w:shd w:val="clear" w:color="auto" w:fill="FFFFFF"/>
        </w:rPr>
      </w:pPr>
      <w:r>
        <w:rPr>
          <w:rFonts w:ascii="Verdana" w:hAnsi="Verdana"/>
          <w:color w:val="000000"/>
          <w:sz w:val="23"/>
          <w:szCs w:val="23"/>
          <w:shd w:val="clear" w:color="auto" w:fill="FFFFFF"/>
        </w:rPr>
        <w:t>Бузин Андрей Александрович. Повышение экономической безопасности системы безналичных расчетов России при использовании банковских пластиковых карт : Дис. ... канд. экон. наук : 08.00.05, 08.00.10 Москва, 2006 146 с. РГБ ОД, 61:06-8/4458</w:t>
      </w:r>
    </w:p>
    <w:p w:rsidR="004239DB" w:rsidRPr="004239DB" w:rsidRDefault="004239DB" w:rsidP="004239DB">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4239DB">
        <w:rPr>
          <w:rFonts w:ascii="Verdana" w:eastAsia="Times New Roman" w:hAnsi="Verdana" w:cs="Times New Roman"/>
          <w:b/>
          <w:bCs/>
          <w:color w:val="AC370B"/>
          <w:kern w:val="0"/>
          <w:sz w:val="29"/>
          <w:szCs w:val="29"/>
          <w:lang w:eastAsia="ru-RU"/>
        </w:rPr>
        <w:t>Содержание к диссертации</w:t>
      </w:r>
    </w:p>
    <w:p w:rsidR="004239DB" w:rsidRPr="004239DB" w:rsidRDefault="004239DB" w:rsidP="004239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39DB">
        <w:rPr>
          <w:rFonts w:ascii="Verdana" w:eastAsia="Times New Roman" w:hAnsi="Verdana" w:cs="Times New Roman"/>
          <w:color w:val="000000"/>
          <w:kern w:val="0"/>
          <w:sz w:val="23"/>
          <w:szCs w:val="23"/>
          <w:lang w:eastAsia="ru-RU"/>
        </w:rPr>
        <w:t>Введение</w:t>
      </w:r>
    </w:p>
    <w:p w:rsidR="004239DB" w:rsidRPr="004239DB" w:rsidRDefault="004239DB" w:rsidP="004239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39DB">
        <w:rPr>
          <w:rFonts w:ascii="Verdana" w:eastAsia="Times New Roman" w:hAnsi="Verdana" w:cs="Times New Roman"/>
          <w:color w:val="000000"/>
          <w:kern w:val="0"/>
          <w:sz w:val="23"/>
          <w:szCs w:val="23"/>
          <w:lang w:eastAsia="ru-RU"/>
        </w:rPr>
        <w:t>Глава 1. Теоретико-методологические основы обеспечения экономической безопасности системы безналичных расчетов России при использовании банковских пластиковых карт 10</w:t>
      </w:r>
    </w:p>
    <w:p w:rsidR="004239DB" w:rsidRPr="004239DB" w:rsidRDefault="004239DB" w:rsidP="004239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39DB">
        <w:rPr>
          <w:rFonts w:ascii="Verdana" w:eastAsia="Times New Roman" w:hAnsi="Verdana" w:cs="Times New Roman"/>
          <w:color w:val="000000"/>
          <w:kern w:val="0"/>
          <w:sz w:val="23"/>
          <w:szCs w:val="23"/>
          <w:lang w:eastAsia="ru-RU"/>
        </w:rPr>
        <w:t>1.1 Место пластиковых карт в системе безналичных расчетов России 10</w:t>
      </w:r>
    </w:p>
    <w:p w:rsidR="004239DB" w:rsidRPr="004239DB" w:rsidRDefault="004239DB" w:rsidP="004239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39DB">
        <w:rPr>
          <w:rFonts w:ascii="Verdana" w:eastAsia="Times New Roman" w:hAnsi="Verdana" w:cs="Times New Roman"/>
          <w:color w:val="000000"/>
          <w:kern w:val="0"/>
          <w:sz w:val="23"/>
          <w:szCs w:val="23"/>
          <w:lang w:eastAsia="ru-RU"/>
        </w:rPr>
        <w:t>1.2 Общее понятие экономической безопасности и характеристика основных её показателей 12</w:t>
      </w:r>
    </w:p>
    <w:p w:rsidR="004239DB" w:rsidRPr="004239DB" w:rsidRDefault="004239DB" w:rsidP="004239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39DB">
        <w:rPr>
          <w:rFonts w:ascii="Verdana" w:eastAsia="Times New Roman" w:hAnsi="Verdana" w:cs="Times New Roman"/>
          <w:color w:val="000000"/>
          <w:kern w:val="0"/>
          <w:sz w:val="23"/>
          <w:szCs w:val="23"/>
          <w:lang w:eastAsia="ru-RU"/>
        </w:rPr>
        <w:t>1.3 Сущность экономической безопасности безналичных платежей с использованием банковских пластиковых карт 18</w:t>
      </w:r>
    </w:p>
    <w:p w:rsidR="004239DB" w:rsidRPr="004239DB" w:rsidRDefault="004239DB" w:rsidP="004239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39DB">
        <w:rPr>
          <w:rFonts w:ascii="Verdana" w:eastAsia="Times New Roman" w:hAnsi="Verdana" w:cs="Times New Roman"/>
          <w:color w:val="000000"/>
          <w:kern w:val="0"/>
          <w:sz w:val="23"/>
          <w:szCs w:val="23"/>
          <w:lang w:eastAsia="ru-RU"/>
        </w:rPr>
        <w:t>1.4 Способы совершения преступлений с использованием банковских пластиковых карт 32</w:t>
      </w:r>
    </w:p>
    <w:p w:rsidR="004239DB" w:rsidRPr="004239DB" w:rsidRDefault="004239DB" w:rsidP="004239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39DB">
        <w:rPr>
          <w:rFonts w:ascii="Verdana" w:eastAsia="Times New Roman" w:hAnsi="Verdana" w:cs="Times New Roman"/>
          <w:color w:val="000000"/>
          <w:kern w:val="0"/>
          <w:sz w:val="23"/>
          <w:szCs w:val="23"/>
          <w:lang w:eastAsia="ru-RU"/>
        </w:rPr>
        <w:t>1.5 Основные факторы возникновения мошенничества и методы противодействия совершению преступлений с использованием пластиковых карт 39</w:t>
      </w:r>
    </w:p>
    <w:p w:rsidR="004239DB" w:rsidRPr="004239DB" w:rsidRDefault="004239DB" w:rsidP="004239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39DB">
        <w:rPr>
          <w:rFonts w:ascii="Verdana" w:eastAsia="Times New Roman" w:hAnsi="Verdana" w:cs="Times New Roman"/>
          <w:color w:val="000000"/>
          <w:kern w:val="0"/>
          <w:sz w:val="23"/>
          <w:szCs w:val="23"/>
          <w:lang w:eastAsia="ru-RU"/>
        </w:rPr>
        <w:t>Выводы по 1-ой главе 48</w:t>
      </w:r>
    </w:p>
    <w:p w:rsidR="004239DB" w:rsidRPr="004239DB" w:rsidRDefault="004239DB" w:rsidP="004239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39DB">
        <w:rPr>
          <w:rFonts w:ascii="Verdana" w:eastAsia="Times New Roman" w:hAnsi="Verdana" w:cs="Times New Roman"/>
          <w:color w:val="000000"/>
          <w:kern w:val="0"/>
          <w:sz w:val="23"/>
          <w:szCs w:val="23"/>
          <w:lang w:eastAsia="ru-RU"/>
        </w:rPr>
        <w:t>Глава 2. Методические основы организации эффективного обмена конфиденциальной информацией пластиковых карт 50</w:t>
      </w:r>
    </w:p>
    <w:p w:rsidR="004239DB" w:rsidRPr="004239DB" w:rsidRDefault="004239DB" w:rsidP="004239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39DB">
        <w:rPr>
          <w:rFonts w:ascii="Verdana" w:eastAsia="Times New Roman" w:hAnsi="Verdana" w:cs="Times New Roman"/>
          <w:color w:val="000000"/>
          <w:kern w:val="0"/>
          <w:sz w:val="23"/>
          <w:szCs w:val="23"/>
          <w:lang w:eastAsia="ru-RU"/>
        </w:rPr>
        <w:t>2.1 Принципы организации эффективного обмена конфиденциальной информацией пластиковых карт 50</w:t>
      </w:r>
    </w:p>
    <w:p w:rsidR="004239DB" w:rsidRPr="004239DB" w:rsidRDefault="004239DB" w:rsidP="004239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39DB">
        <w:rPr>
          <w:rFonts w:ascii="Verdana" w:eastAsia="Times New Roman" w:hAnsi="Verdana" w:cs="Times New Roman"/>
          <w:color w:val="000000"/>
          <w:kern w:val="0"/>
          <w:sz w:val="23"/>
          <w:szCs w:val="23"/>
          <w:lang w:eastAsia="ru-RU"/>
        </w:rPr>
        <w:t>2.2 Сравнительный анализ криптографических алгоритмов и оценка их криптостойкости 58</w:t>
      </w:r>
    </w:p>
    <w:p w:rsidR="004239DB" w:rsidRPr="004239DB" w:rsidRDefault="004239DB" w:rsidP="004239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39DB">
        <w:rPr>
          <w:rFonts w:ascii="Verdana" w:eastAsia="Times New Roman" w:hAnsi="Verdana" w:cs="Times New Roman"/>
          <w:color w:val="000000"/>
          <w:kern w:val="0"/>
          <w:sz w:val="23"/>
          <w:szCs w:val="23"/>
          <w:lang w:eastAsia="ru-RU"/>
        </w:rPr>
        <w:t>2.3 Применение сертифицированных средств криптографической защиты информации для организации эффективного обмена конфиденциальной информацией пластиковых карт 69 Выводы по 2-ой главе 76</w:t>
      </w:r>
    </w:p>
    <w:p w:rsidR="004239DB" w:rsidRPr="004239DB" w:rsidRDefault="004239DB" w:rsidP="004239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39DB">
        <w:rPr>
          <w:rFonts w:ascii="Verdana" w:eastAsia="Times New Roman" w:hAnsi="Verdana" w:cs="Times New Roman"/>
          <w:color w:val="000000"/>
          <w:kern w:val="0"/>
          <w:sz w:val="23"/>
          <w:szCs w:val="23"/>
          <w:lang w:eastAsia="ru-RU"/>
        </w:rPr>
        <w:t>Глава 3. Основы методологического подхода к экономической оценке применимости эффективного обмена конфиденциальной информацией пластиковых карт в безналичных расчетах 77</w:t>
      </w:r>
    </w:p>
    <w:p w:rsidR="004239DB" w:rsidRPr="004239DB" w:rsidRDefault="004239DB" w:rsidP="004239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39DB">
        <w:rPr>
          <w:rFonts w:ascii="Verdana" w:eastAsia="Times New Roman" w:hAnsi="Verdana" w:cs="Times New Roman"/>
          <w:color w:val="000000"/>
          <w:kern w:val="0"/>
          <w:sz w:val="23"/>
          <w:szCs w:val="23"/>
          <w:lang w:eastAsia="ru-RU"/>
        </w:rPr>
        <w:lastRenderedPageBreak/>
        <w:t>3.1 Метод расчета среднего времени безопасного функционирования системы безналичных расчетов при организации эффективного обмена конфиденциальной информацией пластиковых карт 77</w:t>
      </w:r>
    </w:p>
    <w:p w:rsidR="004239DB" w:rsidRPr="004239DB" w:rsidRDefault="004239DB" w:rsidP="004239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39DB">
        <w:rPr>
          <w:rFonts w:ascii="Verdana" w:eastAsia="Times New Roman" w:hAnsi="Verdana" w:cs="Times New Roman"/>
          <w:color w:val="000000"/>
          <w:kern w:val="0"/>
          <w:sz w:val="23"/>
          <w:szCs w:val="23"/>
          <w:lang w:eastAsia="ru-RU"/>
        </w:rPr>
        <w:t>3.2 Оценка затрат на организацию эффективного обмена конфиденциальной информацией пластиковых карт 84</w:t>
      </w:r>
    </w:p>
    <w:p w:rsidR="004239DB" w:rsidRPr="004239DB" w:rsidRDefault="004239DB" w:rsidP="004239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39DB">
        <w:rPr>
          <w:rFonts w:ascii="Verdana" w:eastAsia="Times New Roman" w:hAnsi="Verdana" w:cs="Times New Roman"/>
          <w:color w:val="000000"/>
          <w:kern w:val="0"/>
          <w:sz w:val="23"/>
          <w:szCs w:val="23"/>
          <w:lang w:eastAsia="ru-RU"/>
        </w:rPr>
        <w:t>3.3 Модель экономического анализа эффективности применения программных средств криптографической защиты информации 91</w:t>
      </w:r>
    </w:p>
    <w:p w:rsidR="004239DB" w:rsidRPr="004239DB" w:rsidRDefault="004239DB" w:rsidP="004239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39DB">
        <w:rPr>
          <w:rFonts w:ascii="Verdana" w:eastAsia="Times New Roman" w:hAnsi="Verdana" w:cs="Times New Roman"/>
          <w:color w:val="000000"/>
          <w:kern w:val="0"/>
          <w:sz w:val="23"/>
          <w:szCs w:val="23"/>
          <w:lang w:eastAsia="ru-RU"/>
        </w:rPr>
        <w:t>Выводы по 3-ей главе 99</w:t>
      </w:r>
    </w:p>
    <w:p w:rsidR="004239DB" w:rsidRPr="004239DB" w:rsidRDefault="004239DB" w:rsidP="004239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39DB">
        <w:rPr>
          <w:rFonts w:ascii="Verdana" w:eastAsia="Times New Roman" w:hAnsi="Verdana" w:cs="Times New Roman"/>
          <w:color w:val="000000"/>
          <w:kern w:val="0"/>
          <w:sz w:val="23"/>
          <w:szCs w:val="23"/>
          <w:lang w:eastAsia="ru-RU"/>
        </w:rPr>
        <w:t>Заключение 100</w:t>
      </w:r>
    </w:p>
    <w:p w:rsidR="004239DB" w:rsidRPr="004239DB" w:rsidRDefault="004239DB" w:rsidP="004239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39DB">
        <w:rPr>
          <w:rFonts w:ascii="Verdana" w:eastAsia="Times New Roman" w:hAnsi="Verdana" w:cs="Times New Roman"/>
          <w:color w:val="000000"/>
          <w:kern w:val="0"/>
          <w:sz w:val="23"/>
          <w:szCs w:val="23"/>
          <w:lang w:eastAsia="ru-RU"/>
        </w:rPr>
        <w:t>Специальные термины 102</w:t>
      </w:r>
    </w:p>
    <w:p w:rsidR="004239DB" w:rsidRPr="004239DB" w:rsidRDefault="004239DB" w:rsidP="004239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39DB">
        <w:rPr>
          <w:rFonts w:ascii="Verdana" w:eastAsia="Times New Roman" w:hAnsi="Verdana" w:cs="Times New Roman"/>
          <w:color w:val="000000"/>
          <w:kern w:val="0"/>
          <w:sz w:val="23"/>
          <w:szCs w:val="23"/>
          <w:lang w:eastAsia="ru-RU"/>
        </w:rPr>
        <w:t>Список литературы 107</w:t>
      </w:r>
    </w:p>
    <w:p w:rsidR="004239DB" w:rsidRPr="004239DB" w:rsidRDefault="004239DB" w:rsidP="004239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39DB">
        <w:rPr>
          <w:rFonts w:ascii="Verdana" w:eastAsia="Times New Roman" w:hAnsi="Verdana" w:cs="Times New Roman"/>
          <w:color w:val="000000"/>
          <w:kern w:val="0"/>
          <w:sz w:val="23"/>
          <w:szCs w:val="23"/>
          <w:lang w:eastAsia="ru-RU"/>
        </w:rPr>
        <w:t>Приложение 121</w:t>
      </w:r>
    </w:p>
    <w:p w:rsidR="004239DB" w:rsidRDefault="004239DB" w:rsidP="004239DB">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4239DB" w:rsidRDefault="004239DB" w:rsidP="004239DB">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Криминализация экономики России носит устойчивый характер и является саморазвивающимся социальным процессом, устанавливающим криминальные правила ведения бизнеса. Об этом свидетельствует общая динамика числа выявленных всеми правоохранительными органами преступлений экономической направленности.</w:t>
      </w:r>
    </w:p>
    <w:p w:rsidR="004239DB" w:rsidRDefault="004239DB" w:rsidP="004239DB">
      <w:pPr>
        <w:pStyle w:val="WW8Num1z2"/>
        <w:shd w:val="clear" w:color="auto" w:fill="FFFFFF"/>
        <w:rPr>
          <w:rFonts w:ascii="Verdana" w:hAnsi="Verdana"/>
          <w:color w:val="000000"/>
          <w:sz w:val="23"/>
          <w:szCs w:val="23"/>
        </w:rPr>
      </w:pPr>
      <w:r>
        <w:rPr>
          <w:rFonts w:ascii="Verdana" w:hAnsi="Verdana"/>
          <w:color w:val="000000"/>
          <w:sz w:val="23"/>
          <w:szCs w:val="23"/>
        </w:rPr>
        <w:t>Несмотря на наличие в экономике страны и деятельности правоохранительных органов устойчивых позитивных тенденций, обстановка в экономической сфере продолжает оставаться сложной и характеризуется ростом экономической преступности во всех базовых отраслях отечественной экономики. Преступность в сфере экономической деятельности тесно связана с так называемой теневой экономикой, которая представляет собой совокупность скрываемых от органов государственного управления и контроля экономических отношений между хозяйствующими субъектами в процессе производства, распределения, обмена и потребления экономических благ и предпринимательских способностей.</w:t>
      </w:r>
    </w:p>
    <w:p w:rsidR="004239DB" w:rsidRDefault="004239DB" w:rsidP="004239DB">
      <w:pPr>
        <w:pStyle w:val="WW8Num1z2"/>
        <w:shd w:val="clear" w:color="auto" w:fill="FFFFFF"/>
        <w:rPr>
          <w:rFonts w:ascii="Verdana" w:hAnsi="Verdana"/>
          <w:color w:val="000000"/>
          <w:sz w:val="23"/>
          <w:szCs w:val="23"/>
        </w:rPr>
      </w:pPr>
      <w:r>
        <w:rPr>
          <w:rFonts w:ascii="Verdana" w:hAnsi="Verdana"/>
          <w:color w:val="000000"/>
          <w:sz w:val="23"/>
          <w:szCs w:val="23"/>
        </w:rPr>
        <w:t>Для борьбы с теневой экономикой активно используется система финансового контроля, а для упорядочения налично-денежного обращения внедряются новые формы безналичных расчетов. В целом развитие безналичных платежей оказывает существенное положительное влияние на экономический рост, модернизацию финансовой системы, глобальную интеграцию и сокращение сферы теневой экономики. Основная доля проведения безналичных расчетов приходится на коммерческие банки, которым и принадлежит важнейшая расчетно-платежная функция в платежной системе государства,</w:t>
      </w:r>
    </w:p>
    <w:p w:rsidR="004239DB" w:rsidRDefault="004239DB" w:rsidP="004239DB">
      <w:pPr>
        <w:pStyle w:val="WW8Num1z2"/>
        <w:shd w:val="clear" w:color="auto" w:fill="FFFFFF"/>
        <w:rPr>
          <w:rFonts w:ascii="Verdana" w:hAnsi="Verdana"/>
          <w:color w:val="000000"/>
          <w:sz w:val="23"/>
          <w:szCs w:val="23"/>
        </w:rPr>
      </w:pPr>
      <w:r>
        <w:rPr>
          <w:rFonts w:ascii="Verdana" w:hAnsi="Verdana"/>
          <w:color w:val="000000"/>
          <w:sz w:val="23"/>
          <w:szCs w:val="23"/>
        </w:rPr>
        <w:t xml:space="preserve">Одним из наиболее используемых и применяемых инструментов </w:t>
      </w:r>
      <w:r>
        <w:rPr>
          <w:rFonts w:ascii="Verdana" w:hAnsi="Verdana"/>
          <w:color w:val="000000"/>
          <w:sz w:val="23"/>
          <w:szCs w:val="23"/>
        </w:rPr>
        <w:lastRenderedPageBreak/>
        <w:t>безналичных расчетов является пластиковая карта. Проведение операций с использованием пластиковых карт различных платежных систем показывает степень интегрированности банковской системы и общества. Достаточно сказать, что безналичная оплата товаров и услуг в экономически развитых странах достигает 90% в структуре всех финансовых операций.</w:t>
      </w:r>
    </w:p>
    <w:p w:rsidR="004239DB" w:rsidRDefault="004239DB" w:rsidP="004239DB">
      <w:pPr>
        <w:pStyle w:val="WW8Num1z2"/>
        <w:shd w:val="clear" w:color="auto" w:fill="FFFFFF"/>
        <w:rPr>
          <w:rFonts w:ascii="Verdana" w:hAnsi="Verdana"/>
          <w:color w:val="000000"/>
          <w:sz w:val="23"/>
          <w:szCs w:val="23"/>
        </w:rPr>
      </w:pPr>
      <w:r>
        <w:rPr>
          <w:rFonts w:ascii="Verdana" w:hAnsi="Verdana"/>
          <w:color w:val="000000"/>
          <w:sz w:val="23"/>
          <w:szCs w:val="23"/>
        </w:rPr>
        <w:t>Однако, использование банковских пластиковых карт в качестве инструмента безналичных расчетов сопровождается определенными рисками. Под рисками понимается возникновение финансовых потерь из-за совершения ряда мошеннических (противозаконных) действий с персональной информацией, содержащейся на пластиковых картах (далее в тексте - конфиденциальная информация пластиковых карт), которая передается по каналам связи между участниками безналичных расчетов. С середины 90-х годов стало отмечаться постоянное увеличение уровня рисков, что является основной угрозой экономической безопасности системы безналичных расчетов России при использовании банковских пластиковых карт.</w:t>
      </w:r>
    </w:p>
    <w:p w:rsidR="004239DB" w:rsidRDefault="004239DB" w:rsidP="004239DB">
      <w:pPr>
        <w:pStyle w:val="WW8Num1z2"/>
        <w:shd w:val="clear" w:color="auto" w:fill="FFFFFF"/>
        <w:rPr>
          <w:rFonts w:ascii="Verdana" w:hAnsi="Verdana"/>
          <w:color w:val="000000"/>
          <w:sz w:val="23"/>
          <w:szCs w:val="23"/>
        </w:rPr>
      </w:pPr>
      <w:r>
        <w:rPr>
          <w:rFonts w:ascii="Verdana" w:hAnsi="Verdana"/>
          <w:color w:val="000000"/>
          <w:sz w:val="23"/>
          <w:szCs w:val="23"/>
        </w:rPr>
        <w:t>Развитие банковских технологий и общее состояние платежной системы России требует внедрения процедур качественно другого уровня для повышения экономической безопасности системы безналичных расчетов. С увеличением объема безналичных платежей с использованием пластиковых карт растет количество пользователей системы безналичных расчетов, вследствие чего повышается ее уязвимость, так как возрастает риск совершения экономических преступлений с использованием пластиковых карт. Поэтому, перед всеми организациями, осуществляющими безналичные расчеты с использованием пластиковых карт, постоянно стоит вопрос повышения эффективности обмена конфиденциальной информацией пластиковых карт.</w:t>
      </w:r>
    </w:p>
    <w:p w:rsidR="004239DB" w:rsidRDefault="004239DB" w:rsidP="004239DB">
      <w:pPr>
        <w:pStyle w:val="WW8Num1z2"/>
        <w:shd w:val="clear" w:color="auto" w:fill="FFFFFF"/>
        <w:rPr>
          <w:rFonts w:ascii="Verdana" w:hAnsi="Verdana"/>
          <w:color w:val="000000"/>
          <w:sz w:val="23"/>
          <w:szCs w:val="23"/>
        </w:rPr>
      </w:pPr>
      <w:r>
        <w:rPr>
          <w:rFonts w:ascii="Verdana" w:hAnsi="Verdana"/>
          <w:b/>
          <w:bCs/>
          <w:color w:val="000000"/>
          <w:sz w:val="23"/>
          <w:szCs w:val="23"/>
        </w:rPr>
        <w:t>Целью диссертационного исследования </w:t>
      </w:r>
      <w:r>
        <w:rPr>
          <w:rFonts w:ascii="Verdana" w:hAnsi="Verdana"/>
          <w:color w:val="000000"/>
          <w:sz w:val="23"/>
          <w:szCs w:val="23"/>
        </w:rPr>
        <w:t>является разработка новых и совершенствование существующих подходов к обеспечению экономической безопасности системы безналичных расчетов России при использовании пластиковых карт, выработка предложений и методических рекомендаций по обеспечению экономической безопасности системы безналичных расчетов России с использованием пластиковых карт.</w:t>
      </w:r>
    </w:p>
    <w:p w:rsidR="004239DB" w:rsidRDefault="004239DB" w:rsidP="004239DB">
      <w:pPr>
        <w:pStyle w:val="WW8Num1z2"/>
        <w:shd w:val="clear" w:color="auto" w:fill="FFFFFF"/>
        <w:rPr>
          <w:rFonts w:ascii="Verdana" w:hAnsi="Verdana"/>
          <w:color w:val="000000"/>
          <w:sz w:val="23"/>
          <w:szCs w:val="23"/>
        </w:rPr>
      </w:pPr>
      <w:r>
        <w:rPr>
          <w:rFonts w:ascii="Verdana" w:hAnsi="Verdana"/>
          <w:b/>
          <w:bCs/>
          <w:color w:val="000000"/>
          <w:sz w:val="23"/>
          <w:szCs w:val="23"/>
        </w:rPr>
        <w:t>Задачи диссертационного исследования:</w:t>
      </w:r>
    </w:p>
    <w:p w:rsidR="004239DB" w:rsidRDefault="004239DB" w:rsidP="004239DB">
      <w:pPr>
        <w:pStyle w:val="WW8Num1z2"/>
        <w:shd w:val="clear" w:color="auto" w:fill="FFFFFF"/>
        <w:rPr>
          <w:rFonts w:ascii="Verdana" w:hAnsi="Verdana"/>
          <w:color w:val="000000"/>
          <w:sz w:val="23"/>
          <w:szCs w:val="23"/>
        </w:rPr>
      </w:pPr>
      <w:r>
        <w:rPr>
          <w:rFonts w:ascii="Verdana" w:hAnsi="Verdana"/>
          <w:color w:val="000000"/>
          <w:sz w:val="23"/>
          <w:szCs w:val="23"/>
        </w:rPr>
        <w:t>конкретизировать теоретические и методологические основы обеспечения экономической безопасности системы безналичных расчетов;</w:t>
      </w:r>
    </w:p>
    <w:p w:rsidR="004239DB" w:rsidRDefault="004239DB" w:rsidP="004239DB">
      <w:pPr>
        <w:pStyle w:val="WW8Num1z2"/>
        <w:shd w:val="clear" w:color="auto" w:fill="FFFFFF"/>
        <w:rPr>
          <w:rFonts w:ascii="Verdana" w:hAnsi="Verdana"/>
          <w:color w:val="000000"/>
          <w:sz w:val="23"/>
          <w:szCs w:val="23"/>
        </w:rPr>
      </w:pPr>
      <w:r>
        <w:rPr>
          <w:rFonts w:ascii="Verdana" w:hAnsi="Verdana"/>
          <w:color w:val="000000"/>
          <w:sz w:val="23"/>
          <w:szCs w:val="23"/>
        </w:rPr>
        <w:t>предложить теоретико-методологический подход к исследованию экономической безопасности системы безналичных расчетов;</w:t>
      </w:r>
    </w:p>
    <w:p w:rsidR="004239DB" w:rsidRDefault="004239DB" w:rsidP="004239DB">
      <w:pPr>
        <w:pStyle w:val="WW8Num1z2"/>
        <w:shd w:val="clear" w:color="auto" w:fill="FFFFFF"/>
        <w:rPr>
          <w:rFonts w:ascii="Verdana" w:hAnsi="Verdana"/>
          <w:color w:val="000000"/>
          <w:sz w:val="23"/>
          <w:szCs w:val="23"/>
        </w:rPr>
      </w:pPr>
      <w:r>
        <w:rPr>
          <w:rFonts w:ascii="Verdana" w:hAnsi="Verdana"/>
          <w:color w:val="000000"/>
          <w:sz w:val="23"/>
          <w:szCs w:val="23"/>
        </w:rPr>
        <w:t>разработать методические принципы организации эффективного обмена конфиденциальной информацией пластиковых карт для повышения экономической безопасности системы безналичных расчетов на основе средств криптографической защиты информации (СКЗИ);</w:t>
      </w:r>
    </w:p>
    <w:p w:rsidR="004239DB" w:rsidRDefault="004239DB" w:rsidP="004239DB">
      <w:pPr>
        <w:pStyle w:val="WW8Num1z2"/>
        <w:shd w:val="clear" w:color="auto" w:fill="FFFFFF"/>
        <w:rPr>
          <w:rFonts w:ascii="Verdana" w:hAnsi="Verdana"/>
          <w:color w:val="000000"/>
          <w:sz w:val="23"/>
          <w:szCs w:val="23"/>
        </w:rPr>
      </w:pPr>
      <w:r>
        <w:rPr>
          <w:rFonts w:ascii="Verdana" w:hAnsi="Verdana"/>
          <w:color w:val="000000"/>
          <w:sz w:val="23"/>
          <w:szCs w:val="23"/>
        </w:rPr>
        <w:t>провести анализ программных и аппаратных СКЗИ для реализации эффективного обмена конфиденциальной информацией пластиковых карт;</w:t>
      </w:r>
    </w:p>
    <w:p w:rsidR="004239DB" w:rsidRDefault="004239DB" w:rsidP="004239DB">
      <w:pPr>
        <w:pStyle w:val="WW8Num1z2"/>
        <w:shd w:val="clear" w:color="auto" w:fill="FFFFFF"/>
        <w:rPr>
          <w:rFonts w:ascii="Verdana" w:hAnsi="Verdana"/>
          <w:color w:val="000000"/>
          <w:sz w:val="23"/>
          <w:szCs w:val="23"/>
        </w:rPr>
      </w:pPr>
      <w:r>
        <w:rPr>
          <w:rFonts w:ascii="Verdana" w:hAnsi="Verdana"/>
          <w:color w:val="000000"/>
          <w:sz w:val="23"/>
          <w:szCs w:val="23"/>
        </w:rPr>
        <w:lastRenderedPageBreak/>
        <w:t>разработать предложения и рекомендации по экономической оценке применимости эффективного обмена конфиденциальной информацией пластиковых карт.</w:t>
      </w:r>
    </w:p>
    <w:p w:rsidR="004239DB" w:rsidRDefault="004239DB" w:rsidP="004239DB">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ется экономическая безопасность использования банковских пластиковых карт в системе безналичных расчетов России.</w:t>
      </w:r>
    </w:p>
    <w:p w:rsidR="004239DB" w:rsidRDefault="004239DB" w:rsidP="004239DB">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ются пластиковые карты и их роль в системе безналичных расчетов России.</w:t>
      </w:r>
    </w:p>
    <w:p w:rsidR="004239DB" w:rsidRDefault="004239DB" w:rsidP="004239DB">
      <w:pPr>
        <w:pStyle w:val="WW8Num1z2"/>
        <w:shd w:val="clear" w:color="auto" w:fill="FFFFFF"/>
        <w:rPr>
          <w:rFonts w:ascii="Verdana" w:hAnsi="Verdana"/>
          <w:color w:val="000000"/>
          <w:sz w:val="23"/>
          <w:szCs w:val="23"/>
        </w:rPr>
      </w:pPr>
      <w:r>
        <w:rPr>
          <w:rFonts w:ascii="Verdana" w:hAnsi="Verdana"/>
          <w:color w:val="000000"/>
          <w:sz w:val="23"/>
          <w:szCs w:val="23"/>
        </w:rPr>
        <w:t>Степень разработанности темы исследования. Теоретическую основу диссертационного исследования составили труды таких ученых, как В.К. Сенчагов, А.Е. Городецкий, В.А. Зайцев, Л.И. Абалкин, СЮ. Глазьев, В.Н. Анищенко, А.В. Возжеников, А.А. Прохожев, В.Л. Тамбовцев в области развития теории экономической безопасности, теории национальной безопасности. Различным аспектам безналичных расчетов с использованием пластиковых карт посвящены работы О.С. Рудаковой, И.В. Рудакова, А.А. Андреева, Л.В. Быстрова. Вопросы безопасности в банковских электронных системах подробно освещены П.В. Стромским, М.А. Дедневым, Д.В. Дыльновым. Проблемам криптографической защиты информации посвящены работы Б. Шнайера, Л.Д. Хоффмана, А.А. Молдовяна, В.М. Зимы, В.В. Ященко, К. Шеннона.</w:t>
      </w:r>
    </w:p>
    <w:p w:rsidR="004239DB" w:rsidRDefault="004239DB" w:rsidP="004239DB">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заключается в следующем:</w:t>
      </w:r>
    </w:p>
    <w:p w:rsidR="004239DB" w:rsidRDefault="004239DB" w:rsidP="004239D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сто пластиковых карт в системе безналичных расчетов России</w:t>
      </w:r>
    </w:p>
    <w:p w:rsidR="004239DB" w:rsidRDefault="004239DB" w:rsidP="004239DB">
      <w:pPr>
        <w:pStyle w:val="WW8Num1z2"/>
        <w:shd w:val="clear" w:color="auto" w:fill="FFFFFF"/>
        <w:rPr>
          <w:rFonts w:ascii="Verdana" w:hAnsi="Verdana"/>
          <w:color w:val="000000"/>
          <w:sz w:val="23"/>
          <w:szCs w:val="23"/>
        </w:rPr>
      </w:pPr>
      <w:r>
        <w:rPr>
          <w:rFonts w:ascii="Verdana" w:hAnsi="Verdana"/>
          <w:color w:val="000000"/>
          <w:sz w:val="23"/>
          <w:szCs w:val="23"/>
        </w:rPr>
        <w:t>Процесс экономического развития любого государства характеризуется наличием высокоэффективной системы денежного обращения и использованием современных платежных механизмов. Имеющиеся проблемы в области финансирования и кредитования возможно успешно решать за счет интенсивного развития различных форм безналичных расчетов, которые нашли широкое применение в современном мире. Безналичные расчеты постепенно вытесняют налично-денежные платежи в денежных системах большинства экономически развитых стран.</w:t>
      </w:r>
    </w:p>
    <w:p w:rsidR="004239DB" w:rsidRDefault="004239DB" w:rsidP="004239DB">
      <w:pPr>
        <w:pStyle w:val="WW8Num1z2"/>
        <w:shd w:val="clear" w:color="auto" w:fill="FFFFFF"/>
        <w:rPr>
          <w:rFonts w:ascii="Verdana" w:hAnsi="Verdana"/>
          <w:color w:val="000000"/>
          <w:sz w:val="23"/>
          <w:szCs w:val="23"/>
        </w:rPr>
      </w:pPr>
      <w:r>
        <w:rPr>
          <w:rFonts w:ascii="Verdana" w:hAnsi="Verdana"/>
          <w:color w:val="000000"/>
          <w:sz w:val="23"/>
          <w:szCs w:val="23"/>
        </w:rPr>
        <w:t>Сложившаяся ситуация на рынке пластиковых карт в нашей стране, конечно, отличается от ситуации в развитых странах. Абсолютные цифры, характеризующие отечественный сектор обслуживания пластиковых карт, пока малы по сравнению с аналогичными показателями для западных стран. Но, несмотря на проблемы, в стране разворачиваются и набирают обороты различные пластиковые системы, и все больше людей приобретают пластиковые карты и становятся участниками системы безналичных платежей.</w:t>
      </w:r>
    </w:p>
    <w:p w:rsidR="004239DB" w:rsidRDefault="004239DB" w:rsidP="004239DB">
      <w:pPr>
        <w:pStyle w:val="WW8Num1z2"/>
        <w:shd w:val="clear" w:color="auto" w:fill="FFFFFF"/>
        <w:rPr>
          <w:rFonts w:ascii="Verdana" w:hAnsi="Verdana"/>
          <w:color w:val="000000"/>
          <w:sz w:val="23"/>
          <w:szCs w:val="23"/>
        </w:rPr>
      </w:pPr>
      <w:r>
        <w:rPr>
          <w:rFonts w:ascii="Verdana" w:hAnsi="Verdana"/>
          <w:color w:val="000000"/>
          <w:sz w:val="23"/>
          <w:szCs w:val="23"/>
        </w:rPr>
        <w:t xml:space="preserve">Быстрое распространение банковских карт служит свидетельством того, что эта форма расчетов выгодна основным участникам системы. Российский карточный рынок очень динамичен: меняются лидеры, появляются новые продукты и технологии, неизменным остается только одно - он быстро расширяется за счет новых держателей карт, эмитентов и точек </w:t>
      </w:r>
      <w:r>
        <w:rPr>
          <w:rFonts w:ascii="Verdana" w:hAnsi="Verdana"/>
          <w:color w:val="000000"/>
          <w:sz w:val="23"/>
          <w:szCs w:val="23"/>
        </w:rPr>
        <w:lastRenderedPageBreak/>
        <w:t>обслуживания. Для многих коммерческих банков пластиковые карточки стали новым направлением бизнеса, эффективным финансовым инструментом.</w:t>
      </w:r>
    </w:p>
    <w:p w:rsidR="004239DB" w:rsidRDefault="004239DB" w:rsidP="004239DB">
      <w:pPr>
        <w:pStyle w:val="WW8Num1z2"/>
        <w:shd w:val="clear" w:color="auto" w:fill="FFFFFF"/>
        <w:rPr>
          <w:rFonts w:ascii="Verdana" w:hAnsi="Verdana"/>
          <w:color w:val="000000"/>
          <w:sz w:val="23"/>
          <w:szCs w:val="23"/>
        </w:rPr>
      </w:pPr>
      <w:r>
        <w:rPr>
          <w:rFonts w:ascii="Verdana" w:hAnsi="Verdana"/>
          <w:color w:val="000000"/>
          <w:sz w:val="23"/>
          <w:szCs w:val="23"/>
        </w:rPr>
        <w:t>По состоянию на 2005 год пластиковый бизнес во всем мире характеризуется более чем 4 млрд. выпущенных карт, а ежегодный мировой оборот превышает 3 трлн. долларов. Пластиковые карты принимаются более чем в 20 млн. торгово-сервисных предприятий, около 500 тыс. банковских отделений проводят операции с пластиковыми картами, а число банкоматов превышает 700 тысяч. Наряду с локальными (национальными) платежными системами всё более широкое развитие получают международные платежные системы расчетов с использованием пластиковых карт, среди которых можно выделить VISA Int., MasterCard Int., American Express, Diners Club, JCB.</w:t>
      </w:r>
    </w:p>
    <w:p w:rsidR="004239DB" w:rsidRDefault="004239DB" w:rsidP="004239D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ринципы организации эффективного обмена конфиденциальной информацией пластиковых карт</w:t>
      </w:r>
    </w:p>
    <w:p w:rsidR="004239DB" w:rsidRDefault="004239DB" w:rsidP="004239DB">
      <w:pPr>
        <w:pStyle w:val="WW8Num1z2"/>
        <w:shd w:val="clear" w:color="auto" w:fill="FFFFFF"/>
        <w:rPr>
          <w:rFonts w:ascii="Verdana" w:hAnsi="Verdana"/>
          <w:color w:val="000000"/>
          <w:sz w:val="23"/>
          <w:szCs w:val="23"/>
        </w:rPr>
      </w:pPr>
      <w:r>
        <w:rPr>
          <w:rFonts w:ascii="Verdana" w:hAnsi="Verdana"/>
          <w:color w:val="000000"/>
          <w:sz w:val="23"/>
          <w:szCs w:val="23"/>
        </w:rPr>
        <w:t>Потребность в эффективности обмена конфиденциальной информацией пластиковых карт между участниками безналичных расчетов по каналам связи возникает в связи с необходимостью повышения экономической безопасности безналичных расчетов с использованием пластиковых карт, и, соответственно, минимизации рисков финансовых потерь банков, вызванных ее мошенническим использованием. Использование пластиковых карт в качестве основного инструмента безналичных расчетов - новое явление в экономике России, связанное со значительным объемом электронного обмена информацией, поэтому методы защиты информации становятся важнейшим фактором обеспечения эффективного функционирования системы безналичных расчетов. Эффективность обмена конфиденциальной информацией пластиковых карт может. быть достигнута применением средств защиты (СЗ) информации. Под средством защиты информации понимается аппаратное, программное средство или материал, предназначенный или используемый для защиты информации.</w:t>
      </w:r>
    </w:p>
    <w:p w:rsidR="004239DB" w:rsidRDefault="004239DB" w:rsidP="004239DB">
      <w:pPr>
        <w:pStyle w:val="WW8Num1z2"/>
        <w:shd w:val="clear" w:color="auto" w:fill="FFFFFF"/>
        <w:rPr>
          <w:rFonts w:ascii="Verdana" w:hAnsi="Verdana"/>
          <w:color w:val="000000"/>
          <w:sz w:val="23"/>
          <w:szCs w:val="23"/>
        </w:rPr>
      </w:pPr>
      <w:r>
        <w:rPr>
          <w:rFonts w:ascii="Verdana" w:hAnsi="Verdana"/>
          <w:color w:val="000000"/>
          <w:sz w:val="23"/>
          <w:szCs w:val="23"/>
        </w:rPr>
        <w:t>По мнению автора, для повышения экономической безопасности системы безналичных расчетов с использованием пластиковых карт эффективный обмен конфиденциальной информацией пластиковых карт должен быть реализован с использованием средств криптографической защиты информации (СКЗИ). Характерной особенностью этих средств является то, что при решении задачи построения информационно - телекоммуникационных систем именно криптографические методы обеспечат наиболее высокий уровень эффективности обмена конфиденциальной информацией пластиковых карт между участниками безналичных расчетов.</w:t>
      </w:r>
    </w:p>
    <w:p w:rsidR="004239DB" w:rsidRDefault="004239DB" w:rsidP="004239DB">
      <w:pPr>
        <w:pStyle w:val="WW8Num1z2"/>
        <w:shd w:val="clear" w:color="auto" w:fill="FFFFFF"/>
        <w:rPr>
          <w:rFonts w:ascii="Verdana" w:hAnsi="Verdana"/>
          <w:color w:val="000000"/>
          <w:sz w:val="23"/>
          <w:szCs w:val="23"/>
        </w:rPr>
      </w:pPr>
      <w:r>
        <w:rPr>
          <w:rFonts w:ascii="Verdana" w:hAnsi="Verdana"/>
          <w:color w:val="000000"/>
          <w:sz w:val="23"/>
          <w:szCs w:val="23"/>
        </w:rPr>
        <w:t xml:space="preserve">Рассмотрим принципы построения предлагаемого механизма эффективного обмена конфиденциальной информацией пластиковых карт. Как было показано в первой главе, при передаче авторизационного запроса от терминального устройства (банкомата, POS-терминала или кассового терминала) в банк-эквайер (или банк-эмитент при авторизации типа ON-US) в шифрованном виде передается только значение ПИН-кода, а информация с магнитной полосы передается в незашифрованном виде. Структура файла авторизационного запроса приведена в таблице 2, а содержание значений </w:t>
      </w:r>
      <w:r>
        <w:rPr>
          <w:rFonts w:ascii="Verdana" w:hAnsi="Verdana"/>
          <w:color w:val="000000"/>
          <w:sz w:val="23"/>
          <w:szCs w:val="23"/>
        </w:rPr>
        <w:lastRenderedPageBreak/>
        <w:t>некоторых полей - в таблице 3 (указаны основные значимые поля, приведенные для полноты понимания в шестнадцатеричном коде).</w:t>
      </w:r>
    </w:p>
    <w:p w:rsidR="004239DB" w:rsidRDefault="004239DB" w:rsidP="004239D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тод расчета среднего времени безопасного функционирования системы безналичных расчетов при организации эффективного обмена конфиденциальной информацией пластиковых карт</w:t>
      </w:r>
    </w:p>
    <w:p w:rsidR="004239DB" w:rsidRDefault="004239DB" w:rsidP="004239DB">
      <w:pPr>
        <w:pStyle w:val="WW8Num1z2"/>
        <w:shd w:val="clear" w:color="auto" w:fill="FFFFFF"/>
        <w:rPr>
          <w:rFonts w:ascii="Verdana" w:hAnsi="Verdana"/>
          <w:color w:val="000000"/>
          <w:sz w:val="23"/>
          <w:szCs w:val="23"/>
        </w:rPr>
      </w:pPr>
      <w:r>
        <w:rPr>
          <w:rFonts w:ascii="Verdana" w:hAnsi="Verdana"/>
          <w:color w:val="000000"/>
          <w:sz w:val="23"/>
          <w:szCs w:val="23"/>
        </w:rPr>
        <w:t>Создание механизма эффективного обмена конфиденциальной информацией пластиковых карт - один из главных приоритетов при обеспечении экономической безопасности системы безналичных расчетов с использованием банковских пластиковых карт, поскольку нарушения в этой сфере приводят к существенным материальным потерям. Практика функционирования системы безналичных расчетов показывает, что достижение почти стопроцентного уровня эффективности обмена конфиденциальной информацией пластиковых карт не всегда оправдано экономически, так как необходимо учитывать возможность возникновения новых угроз в результате расширения масштабов бизнеса. Вследствие этого, возникает важный вопрос - сколько времени может безопасно функционировать система безналичных расчетов при организации эффективного обмена конфиденциальной информацией пластиковых карт на основе программных средств криптографической защиты информации (ПСКЗИ), предлагаемая автором? Очевидно, что для получения ответа на поставленный вопрос необходимо построить математическую модель для расчета среднего времени безопасного функционирования системы безналичных расчетов при организации эффективного обмена конфиденциальной информацией пластиковых карт на основе ПСКЗИ.</w:t>
      </w:r>
    </w:p>
    <w:p w:rsidR="004239DB" w:rsidRDefault="004239DB" w:rsidP="004239DB">
      <w:pPr>
        <w:pStyle w:val="WW8Num1z2"/>
        <w:shd w:val="clear" w:color="auto" w:fill="FFFFFF"/>
        <w:rPr>
          <w:rFonts w:ascii="Verdana" w:hAnsi="Verdana"/>
          <w:color w:val="000000"/>
          <w:sz w:val="23"/>
          <w:szCs w:val="23"/>
        </w:rPr>
      </w:pPr>
      <w:r>
        <w:rPr>
          <w:rFonts w:ascii="Verdana" w:hAnsi="Verdana"/>
          <w:color w:val="000000"/>
          <w:sz w:val="23"/>
          <w:szCs w:val="23"/>
        </w:rPr>
        <w:t>Допустим, что выбранный алгоритм шифрования ПСКЗИ идеален, то есть оптимальным методом его взлома будет перебор возможных ключей до нахождения нужного. Так как нахождение ключа является вероятностным процессом, а время поиска ключа - случайной величиной, предполагается, что данная случайная величина распределена по равномерному закону. Также предположим, что генерация ключа происходит за одну операцию работы процессора. Это время является минимальным временем нахождения ключа (tmin), тогда как максимальное время определяется количеством выполненных операций, затраченных на перебор всего множества ключей (W)- Учитывая время нахождения криптографического ключа в множестве ключей для дешифрования шифротекста, непосредственно временем дешифрования можно пренебречь, т.е. будем считать, что операция дешифрования происходит мгновенно.</w:t>
      </w:r>
    </w:p>
    <w:p w:rsidR="004239DB" w:rsidRDefault="004239DB" w:rsidP="004239DB">
      <w:pPr>
        <w:pStyle w:val="WW8Num1z2"/>
        <w:shd w:val="clear" w:color="auto" w:fill="FFFFFF"/>
        <w:rPr>
          <w:rFonts w:ascii="Verdana" w:hAnsi="Verdana"/>
          <w:color w:val="000000"/>
          <w:sz w:val="23"/>
          <w:szCs w:val="23"/>
        </w:rPr>
      </w:pPr>
      <w:r>
        <w:rPr>
          <w:rFonts w:ascii="Verdana" w:hAnsi="Verdana"/>
          <w:color w:val="000000"/>
          <w:sz w:val="23"/>
          <w:szCs w:val="23"/>
        </w:rPr>
        <w:t>По оценкам экспертов, производительность компьютера, деленная на его стоимость, увеличивается в 10 раз за каждые 5 лет. Исходя из этого, в течение следующих пятидесяти лет скорость работы компьютеров по сравнению с 2005 г. будет возрастать следующим образом.</w:t>
      </w:r>
    </w:p>
    <w:p w:rsidR="004239DB" w:rsidRPr="004239DB" w:rsidRDefault="004239DB" w:rsidP="004239DB"/>
    <w:sectPr w:rsidR="004239DB" w:rsidRPr="004239D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B5D" w:rsidRDefault="00805B5D">
      <w:pPr>
        <w:spacing w:after="0" w:line="240" w:lineRule="auto"/>
      </w:pPr>
      <w:r>
        <w:separator/>
      </w:r>
    </w:p>
  </w:endnote>
  <w:endnote w:type="continuationSeparator" w:id="0">
    <w:p w:rsidR="00805B5D" w:rsidRDefault="00805B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5015B">
    <w:pPr>
      <w:rPr>
        <w:sz w:val="2"/>
        <w:szCs w:val="2"/>
      </w:rPr>
    </w:pPr>
    <w:r w:rsidRPr="0025015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5015B">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B5D" w:rsidRDefault="00805B5D">
      <w:pPr>
        <w:spacing w:after="0" w:line="240" w:lineRule="auto"/>
      </w:pPr>
      <w:r>
        <w:separator/>
      </w:r>
    </w:p>
  </w:footnote>
  <w:footnote w:type="continuationSeparator" w:id="0">
    <w:p w:rsidR="00805B5D" w:rsidRDefault="00805B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5015B">
    <w:pPr>
      <w:rPr>
        <w:sz w:val="2"/>
        <w:szCs w:val="2"/>
      </w:rPr>
    </w:pPr>
    <w:r w:rsidRPr="0025015B">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520A9D"/>
    <w:multiLevelType w:val="multilevel"/>
    <w:tmpl w:val="B21EC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3">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A3C57C3"/>
    <w:multiLevelType w:val="multilevel"/>
    <w:tmpl w:val="3B2695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EEA5728"/>
    <w:multiLevelType w:val="multilevel"/>
    <w:tmpl w:val="CF00D0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1">
    <w:nsid w:val="12D8227A"/>
    <w:multiLevelType w:val="multilevel"/>
    <w:tmpl w:val="953C85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3">
    <w:nsid w:val="198C4AD2"/>
    <w:multiLevelType w:val="multilevel"/>
    <w:tmpl w:val="2CBA6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B2A6071"/>
    <w:multiLevelType w:val="multilevel"/>
    <w:tmpl w:val="26E6B0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3C31C1D"/>
    <w:multiLevelType w:val="multilevel"/>
    <w:tmpl w:val="9A0A09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7">
    <w:nsid w:val="27B6393D"/>
    <w:multiLevelType w:val="multilevel"/>
    <w:tmpl w:val="1AF6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2854608E"/>
    <w:multiLevelType w:val="multilevel"/>
    <w:tmpl w:val="F22632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9375C17"/>
    <w:multiLevelType w:val="multilevel"/>
    <w:tmpl w:val="397A7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F202CB0"/>
    <w:multiLevelType w:val="multilevel"/>
    <w:tmpl w:val="36F47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02244E6"/>
    <w:multiLevelType w:val="multilevel"/>
    <w:tmpl w:val="DEB69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4DC1594"/>
    <w:multiLevelType w:val="multilevel"/>
    <w:tmpl w:val="1944A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D511377"/>
    <w:multiLevelType w:val="multilevel"/>
    <w:tmpl w:val="CE785B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E713CB7"/>
    <w:multiLevelType w:val="multilevel"/>
    <w:tmpl w:val="E7928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2284D28"/>
    <w:multiLevelType w:val="multilevel"/>
    <w:tmpl w:val="916C7A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43A1F78"/>
    <w:multiLevelType w:val="multilevel"/>
    <w:tmpl w:val="DA2683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6306877"/>
    <w:multiLevelType w:val="multilevel"/>
    <w:tmpl w:val="B3EAA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B2D3754"/>
    <w:multiLevelType w:val="multilevel"/>
    <w:tmpl w:val="BC2EE9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C1055DA"/>
    <w:multiLevelType w:val="multilevel"/>
    <w:tmpl w:val="8B026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C5466ED"/>
    <w:multiLevelType w:val="multilevel"/>
    <w:tmpl w:val="C6285E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CA049C8"/>
    <w:multiLevelType w:val="multilevel"/>
    <w:tmpl w:val="6EB20D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50DF388F"/>
    <w:multiLevelType w:val="multilevel"/>
    <w:tmpl w:val="180C0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1BD177F"/>
    <w:multiLevelType w:val="multilevel"/>
    <w:tmpl w:val="0ED8E2E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553F1A43"/>
    <w:multiLevelType w:val="multilevel"/>
    <w:tmpl w:val="442CC7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7150BB1"/>
    <w:multiLevelType w:val="multilevel"/>
    <w:tmpl w:val="8EFA8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59F026CF"/>
    <w:multiLevelType w:val="multilevel"/>
    <w:tmpl w:val="3348C5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A862020"/>
    <w:multiLevelType w:val="multilevel"/>
    <w:tmpl w:val="6BC28A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CEC0D5C"/>
    <w:multiLevelType w:val="multilevel"/>
    <w:tmpl w:val="71262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D2E6894"/>
    <w:multiLevelType w:val="multilevel"/>
    <w:tmpl w:val="683419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E134452"/>
    <w:multiLevelType w:val="multilevel"/>
    <w:tmpl w:val="7B9C79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5F5762FF"/>
    <w:multiLevelType w:val="multilevel"/>
    <w:tmpl w:val="455667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2D71DF5"/>
    <w:multiLevelType w:val="multilevel"/>
    <w:tmpl w:val="0DA831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nsid w:val="62E94B34"/>
    <w:multiLevelType w:val="multilevel"/>
    <w:tmpl w:val="C26663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6AFF7DF7"/>
    <w:multiLevelType w:val="multilevel"/>
    <w:tmpl w:val="68C24C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6C497125"/>
    <w:multiLevelType w:val="multilevel"/>
    <w:tmpl w:val="BFD25B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5103CC7"/>
    <w:multiLevelType w:val="multilevel"/>
    <w:tmpl w:val="E2B85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9"/>
  </w:num>
  <w:num w:numId="7">
    <w:abstractNumId w:val="111"/>
  </w:num>
  <w:num w:numId="8">
    <w:abstractNumId w:val="93"/>
  </w:num>
  <w:num w:numId="9">
    <w:abstractNumId w:val="129"/>
  </w:num>
  <w:num w:numId="10">
    <w:abstractNumId w:val="123"/>
  </w:num>
  <w:num w:numId="11">
    <w:abstractNumId w:val="120"/>
  </w:num>
  <w:num w:numId="12">
    <w:abstractNumId w:val="115"/>
  </w:num>
  <w:num w:numId="13">
    <w:abstractNumId w:val="107"/>
  </w:num>
  <w:num w:numId="14">
    <w:abstractNumId w:val="101"/>
  </w:num>
  <w:num w:numId="15">
    <w:abstractNumId w:val="128"/>
  </w:num>
  <w:num w:numId="16">
    <w:abstractNumId w:val="71"/>
  </w:num>
  <w:num w:numId="17">
    <w:abstractNumId w:val="110"/>
  </w:num>
  <w:num w:numId="18">
    <w:abstractNumId w:val="91"/>
  </w:num>
  <w:num w:numId="19">
    <w:abstractNumId w:val="118"/>
  </w:num>
  <w:num w:numId="20">
    <w:abstractNumId w:val="124"/>
  </w:num>
  <w:num w:numId="21">
    <w:abstractNumId w:val="116"/>
  </w:num>
  <w:num w:numId="22">
    <w:abstractNumId w:val="84"/>
  </w:num>
  <w:num w:numId="23">
    <w:abstractNumId w:val="88"/>
  </w:num>
  <w:num w:numId="24">
    <w:abstractNumId w:val="106"/>
  </w:num>
  <w:num w:numId="25">
    <w:abstractNumId w:val="103"/>
  </w:num>
  <w:num w:numId="26">
    <w:abstractNumId w:val="125"/>
  </w:num>
  <w:num w:numId="27">
    <w:abstractNumId w:val="117"/>
  </w:num>
  <w:num w:numId="28">
    <w:abstractNumId w:val="109"/>
  </w:num>
  <w:num w:numId="29">
    <w:abstractNumId w:val="98"/>
  </w:num>
  <w:num w:numId="30">
    <w:abstractNumId w:val="122"/>
  </w:num>
  <w:num w:numId="31">
    <w:abstractNumId w:val="127"/>
  </w:num>
  <w:num w:numId="32">
    <w:abstractNumId w:val="99"/>
  </w:num>
  <w:num w:numId="33">
    <w:abstractNumId w:val="97"/>
  </w:num>
  <w:num w:numId="34">
    <w:abstractNumId w:val="126"/>
  </w:num>
  <w:num w:numId="35">
    <w:abstractNumId w:val="95"/>
  </w:num>
  <w:num w:numId="36">
    <w:abstractNumId w:val="102"/>
  </w:num>
  <w:num w:numId="37">
    <w:abstractNumId w:val="105"/>
  </w:num>
  <w:num w:numId="38">
    <w:abstractNumId w:val="104"/>
  </w:num>
  <w:num w:numId="39">
    <w:abstractNumId w:val="108"/>
  </w:num>
  <w:num w:numId="40">
    <w:abstractNumId w:val="94"/>
  </w:num>
  <w:num w:numId="41">
    <w:abstractNumId w:val="130"/>
  </w:num>
  <w:num w:numId="42">
    <w:abstractNumId w:val="12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E42"/>
    <w:rsid w:val="00040EA1"/>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3C6"/>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1138"/>
    <w:rsid w:val="00521152"/>
    <w:rsid w:val="00521186"/>
    <w:rsid w:val="00521540"/>
    <w:rsid w:val="005215B4"/>
    <w:rsid w:val="00521C53"/>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F64"/>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9DB"/>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3D6E"/>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277"/>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CAA"/>
    <w:rsid w:val="00770D51"/>
    <w:rsid w:val="00770E6D"/>
    <w:rsid w:val="007711E6"/>
    <w:rsid w:val="00771340"/>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4D2"/>
    <w:rsid w:val="0080551A"/>
    <w:rsid w:val="0080562D"/>
    <w:rsid w:val="0080590F"/>
    <w:rsid w:val="00805B5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13B"/>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747"/>
    <w:rsid w:val="00A87C5C"/>
    <w:rsid w:val="00A87CD4"/>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0D0"/>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068D"/>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6C9"/>
    <w:rsid w:val="00D4574C"/>
    <w:rsid w:val="00D45766"/>
    <w:rsid w:val="00D457F2"/>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D10"/>
    <w:rsid w:val="00D81FDC"/>
    <w:rsid w:val="00D81FF1"/>
    <w:rsid w:val="00D820FE"/>
    <w:rsid w:val="00D82686"/>
    <w:rsid w:val="00D826EB"/>
    <w:rsid w:val="00D82783"/>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D3"/>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6830C-46E2-49F6-ACC0-288D9872F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6</Pages>
  <Words>2168</Words>
  <Characters>12362</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5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7</cp:revision>
  <cp:lastPrinted>2009-02-06T05:36:00Z</cp:lastPrinted>
  <dcterms:created xsi:type="dcterms:W3CDTF">2019-08-24T18:01:00Z</dcterms:created>
  <dcterms:modified xsi:type="dcterms:W3CDTF">2019-08-2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